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25EE4" w14:textId="77777777" w:rsidR="00BB7301" w:rsidRPr="00F346BA" w:rsidRDefault="00BB7301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"/>
          <w:szCs w:val="2"/>
        </w:rPr>
      </w:pPr>
    </w:p>
    <w:p w14:paraId="20BF0E6C" w14:textId="77777777" w:rsidR="003954CC" w:rsidRDefault="003954CC" w:rsidP="00D341F3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8"/>
        </w:rPr>
      </w:pPr>
      <w:r w:rsidRPr="00696B77">
        <w:rPr>
          <w:rFonts w:ascii="Century Gothic" w:hAnsi="Century Gothic"/>
          <w:sz w:val="22"/>
          <w:szCs w:val="28"/>
        </w:rPr>
        <w:t xml:space="preserve">The American Youth Soccer Organization (AYSO) is a non-profit, all volunteer </w:t>
      </w:r>
      <w:proofErr w:type="gramStart"/>
      <w:r w:rsidRPr="00696B77">
        <w:rPr>
          <w:rFonts w:ascii="Century Gothic" w:hAnsi="Century Gothic"/>
          <w:sz w:val="22"/>
          <w:szCs w:val="28"/>
        </w:rPr>
        <w:t>program</w:t>
      </w:r>
      <w:proofErr w:type="gramEnd"/>
      <w:r w:rsidRPr="00696B77">
        <w:rPr>
          <w:rFonts w:ascii="Century Gothic" w:hAnsi="Century Gothic"/>
          <w:sz w:val="22"/>
          <w:szCs w:val="28"/>
        </w:rPr>
        <w:t>.  Our mission is to provide soccer opportunities to as many young athletes as possible in a fun, fair and safe environment.</w:t>
      </w:r>
      <w:r w:rsidR="00090EAB">
        <w:rPr>
          <w:rFonts w:ascii="Century Gothic" w:hAnsi="Century Gothic"/>
          <w:sz w:val="22"/>
          <w:szCs w:val="28"/>
        </w:rPr>
        <w:t xml:space="preserve">  This scholarship program is provided to fulfill t</w:t>
      </w:r>
      <w:r w:rsidR="002B3B6B">
        <w:rPr>
          <w:rFonts w:ascii="Century Gothic" w:hAnsi="Century Gothic"/>
          <w:sz w:val="22"/>
          <w:szCs w:val="28"/>
        </w:rPr>
        <w:t>he spirit of the AYSO philosophies</w:t>
      </w:r>
      <w:r w:rsidR="00090EAB">
        <w:rPr>
          <w:rFonts w:ascii="Century Gothic" w:hAnsi="Century Gothic"/>
          <w:sz w:val="22"/>
          <w:szCs w:val="28"/>
        </w:rPr>
        <w:t xml:space="preserve"> </w:t>
      </w:r>
      <w:r w:rsidR="00CE7928">
        <w:rPr>
          <w:rFonts w:ascii="Century Gothic" w:hAnsi="Century Gothic"/>
          <w:sz w:val="22"/>
          <w:szCs w:val="28"/>
        </w:rPr>
        <w:t xml:space="preserve">of EVERYONE PLAYS &amp; </w:t>
      </w:r>
      <w:r w:rsidR="00090EAB">
        <w:rPr>
          <w:rFonts w:ascii="Century Gothic" w:hAnsi="Century Gothic"/>
          <w:sz w:val="22"/>
          <w:szCs w:val="28"/>
        </w:rPr>
        <w:t>OPEN REGISTRATION.</w:t>
      </w:r>
    </w:p>
    <w:p w14:paraId="5C99048C" w14:textId="77777777" w:rsidR="00665A63" w:rsidRDefault="00665A63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8"/>
        </w:rPr>
      </w:pPr>
    </w:p>
    <w:p w14:paraId="75505B5A" w14:textId="1FA64E15" w:rsidR="00665A63" w:rsidRPr="0050568D" w:rsidRDefault="0050568D" w:rsidP="00BB6397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Century Gothic" w:hAnsi="Century Gothic"/>
          <w:b/>
          <w:sz w:val="22"/>
          <w:szCs w:val="28"/>
        </w:rPr>
      </w:pPr>
      <w:r w:rsidRPr="0050568D">
        <w:rPr>
          <w:rFonts w:ascii="Century Gothic" w:hAnsi="Century Gothic"/>
          <w:b/>
          <w:sz w:val="22"/>
          <w:szCs w:val="28"/>
        </w:rPr>
        <w:t xml:space="preserve">Please print </w:t>
      </w:r>
      <w:proofErr w:type="gramStart"/>
      <w:r w:rsidRPr="0050568D">
        <w:rPr>
          <w:rFonts w:ascii="Century Gothic" w:hAnsi="Century Gothic"/>
          <w:b/>
          <w:sz w:val="22"/>
          <w:szCs w:val="28"/>
        </w:rPr>
        <w:t>clearly</w:t>
      </w:r>
      <w:r w:rsidR="00BB6397">
        <w:rPr>
          <w:rFonts w:ascii="Century Gothic" w:hAnsi="Century Gothic"/>
          <w:b/>
          <w:sz w:val="22"/>
          <w:szCs w:val="28"/>
        </w:rPr>
        <w:t xml:space="preserve"> </w:t>
      </w:r>
      <w:r w:rsidR="00BB6397">
        <w:rPr>
          <w:rFonts w:ascii="Century Gothic" w:hAnsi="Century Gothic"/>
          <w:b/>
          <w:sz w:val="22"/>
          <w:szCs w:val="28"/>
        </w:rPr>
        <w:tab/>
      </w:r>
      <w:r w:rsidR="00BB6397" w:rsidRPr="00BB6397">
        <w:rPr>
          <w:rFonts w:ascii="Century Gothic" w:hAnsi="Century Gothic"/>
          <w:sz w:val="22"/>
          <w:szCs w:val="28"/>
        </w:rPr>
        <w:t>(</w:t>
      </w:r>
      <w:proofErr w:type="gramEnd"/>
      <w:r w:rsidR="00BB6397" w:rsidRPr="00BB6397">
        <w:rPr>
          <w:rFonts w:ascii="Century Gothic" w:hAnsi="Century Gothic"/>
          <w:sz w:val="22"/>
          <w:szCs w:val="28"/>
        </w:rPr>
        <w:t>one form per play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157"/>
        <w:gridCol w:w="180"/>
        <w:gridCol w:w="3995"/>
        <w:gridCol w:w="912"/>
        <w:gridCol w:w="2548"/>
      </w:tblGrid>
      <w:tr w:rsidR="0050568D" w:rsidRPr="0038168B" w14:paraId="5E506174" w14:textId="77777777" w:rsidTr="00180C7B">
        <w:trPr>
          <w:trHeight w:val="576"/>
        </w:trPr>
        <w:tc>
          <w:tcPr>
            <w:tcW w:w="3335" w:type="dxa"/>
            <w:gridSpan w:val="3"/>
            <w:tcBorders>
              <w:right w:val="single" w:sz="4" w:space="0" w:color="auto"/>
            </w:tcBorders>
            <w:vAlign w:val="center"/>
          </w:tcPr>
          <w:p w14:paraId="26CD8C80" w14:textId="77777777" w:rsidR="0050568D" w:rsidRPr="0038168B" w:rsidRDefault="0050568D" w:rsidP="0038168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40"/>
              <w:rPr>
                <w:rFonts w:ascii="Century Gothic" w:hAnsi="Century Gothic"/>
                <w:sz w:val="22"/>
                <w:szCs w:val="28"/>
              </w:rPr>
            </w:pPr>
            <w:r w:rsidRPr="0038168B">
              <w:rPr>
                <w:rFonts w:ascii="Century Gothic" w:hAnsi="Century Gothic"/>
                <w:sz w:val="22"/>
                <w:szCs w:val="28"/>
              </w:rPr>
              <w:t>Player name (Last, First)</w:t>
            </w:r>
          </w:p>
        </w:tc>
        <w:tc>
          <w:tcPr>
            <w:tcW w:w="7455" w:type="dxa"/>
            <w:gridSpan w:val="3"/>
            <w:tcBorders>
              <w:left w:val="single" w:sz="4" w:space="0" w:color="auto"/>
            </w:tcBorders>
            <w:vAlign w:val="center"/>
          </w:tcPr>
          <w:p w14:paraId="3693C745" w14:textId="77777777" w:rsidR="0050568D" w:rsidRPr="0038168B" w:rsidRDefault="0050568D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50568D" w:rsidRPr="0038168B" w14:paraId="028A4F8F" w14:textId="77777777" w:rsidTr="00180C7B">
        <w:trPr>
          <w:trHeight w:val="576"/>
        </w:trPr>
        <w:tc>
          <w:tcPr>
            <w:tcW w:w="3335" w:type="dxa"/>
            <w:gridSpan w:val="3"/>
            <w:tcBorders>
              <w:right w:val="single" w:sz="4" w:space="0" w:color="auto"/>
            </w:tcBorders>
            <w:vAlign w:val="center"/>
          </w:tcPr>
          <w:p w14:paraId="4CB7929B" w14:textId="77777777" w:rsidR="0050568D" w:rsidRPr="0038168B" w:rsidRDefault="0050568D" w:rsidP="0038168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40"/>
              <w:rPr>
                <w:rFonts w:ascii="Century Gothic" w:hAnsi="Century Gothic"/>
                <w:sz w:val="22"/>
                <w:szCs w:val="28"/>
              </w:rPr>
            </w:pPr>
            <w:r w:rsidRPr="0038168B">
              <w:rPr>
                <w:rFonts w:ascii="Century Gothic" w:hAnsi="Century Gothic"/>
                <w:sz w:val="22"/>
                <w:szCs w:val="28"/>
              </w:rPr>
              <w:t xml:space="preserve">Player Birth Date </w:t>
            </w:r>
          </w:p>
        </w:tc>
        <w:tc>
          <w:tcPr>
            <w:tcW w:w="7455" w:type="dxa"/>
            <w:gridSpan w:val="3"/>
            <w:tcBorders>
              <w:left w:val="single" w:sz="4" w:space="0" w:color="auto"/>
            </w:tcBorders>
            <w:vAlign w:val="center"/>
          </w:tcPr>
          <w:p w14:paraId="39801AA0" w14:textId="77777777" w:rsidR="0050568D" w:rsidRPr="0038168B" w:rsidRDefault="0050568D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50568D" w:rsidRPr="0038168B" w14:paraId="4E46C262" w14:textId="77777777" w:rsidTr="00180C7B">
        <w:trPr>
          <w:trHeight w:val="576"/>
        </w:trPr>
        <w:tc>
          <w:tcPr>
            <w:tcW w:w="3335" w:type="dxa"/>
            <w:gridSpan w:val="3"/>
            <w:tcBorders>
              <w:right w:val="single" w:sz="4" w:space="0" w:color="auto"/>
            </w:tcBorders>
            <w:vAlign w:val="center"/>
          </w:tcPr>
          <w:p w14:paraId="0F1AD5DA" w14:textId="77777777" w:rsidR="0050568D" w:rsidRPr="0038168B" w:rsidRDefault="0050568D" w:rsidP="0038168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40"/>
              <w:rPr>
                <w:rFonts w:ascii="Century Gothic" w:hAnsi="Century Gothic"/>
                <w:sz w:val="22"/>
                <w:szCs w:val="28"/>
              </w:rPr>
            </w:pPr>
            <w:r w:rsidRPr="0038168B">
              <w:rPr>
                <w:rFonts w:ascii="Century Gothic" w:hAnsi="Century Gothic"/>
                <w:sz w:val="22"/>
                <w:szCs w:val="28"/>
              </w:rPr>
              <w:t>Parent/Guardian Name</w:t>
            </w:r>
          </w:p>
        </w:tc>
        <w:tc>
          <w:tcPr>
            <w:tcW w:w="7455" w:type="dxa"/>
            <w:gridSpan w:val="3"/>
            <w:tcBorders>
              <w:left w:val="single" w:sz="4" w:space="0" w:color="auto"/>
            </w:tcBorders>
            <w:vAlign w:val="center"/>
          </w:tcPr>
          <w:p w14:paraId="138AC8D1" w14:textId="77777777" w:rsidR="0050568D" w:rsidRPr="0038168B" w:rsidRDefault="0050568D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F97392" w:rsidRPr="0038168B" w14:paraId="7063CF62" w14:textId="77777777" w:rsidTr="00180C7B">
        <w:trPr>
          <w:trHeight w:val="576"/>
        </w:trPr>
        <w:tc>
          <w:tcPr>
            <w:tcW w:w="3335" w:type="dxa"/>
            <w:gridSpan w:val="3"/>
            <w:tcBorders>
              <w:right w:val="single" w:sz="4" w:space="0" w:color="auto"/>
            </w:tcBorders>
            <w:vAlign w:val="center"/>
          </w:tcPr>
          <w:p w14:paraId="0B9BF5E2" w14:textId="77777777" w:rsidR="00F97392" w:rsidRPr="0038168B" w:rsidRDefault="00F97392" w:rsidP="0038168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40"/>
              <w:rPr>
                <w:rFonts w:ascii="Century Gothic" w:hAnsi="Century Gothic"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>Home Address</w:t>
            </w:r>
          </w:p>
        </w:tc>
        <w:tc>
          <w:tcPr>
            <w:tcW w:w="7455" w:type="dxa"/>
            <w:gridSpan w:val="3"/>
            <w:tcBorders>
              <w:left w:val="single" w:sz="4" w:space="0" w:color="auto"/>
            </w:tcBorders>
            <w:vAlign w:val="center"/>
          </w:tcPr>
          <w:p w14:paraId="79348F21" w14:textId="77777777" w:rsidR="00F97392" w:rsidRPr="0038168B" w:rsidRDefault="00F97392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50568D" w:rsidRPr="0038168B" w14:paraId="06D5B26D" w14:textId="77777777" w:rsidTr="00180C7B">
        <w:trPr>
          <w:trHeight w:val="576"/>
        </w:trPr>
        <w:tc>
          <w:tcPr>
            <w:tcW w:w="3335" w:type="dxa"/>
            <w:gridSpan w:val="3"/>
            <w:tcBorders>
              <w:right w:val="single" w:sz="4" w:space="0" w:color="auto"/>
            </w:tcBorders>
            <w:vAlign w:val="center"/>
          </w:tcPr>
          <w:p w14:paraId="4017E01B" w14:textId="77777777" w:rsidR="0050568D" w:rsidRPr="0038168B" w:rsidRDefault="0050568D" w:rsidP="0038168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40"/>
              <w:rPr>
                <w:rFonts w:ascii="Century Gothic" w:hAnsi="Century Gothic"/>
                <w:sz w:val="22"/>
                <w:szCs w:val="28"/>
              </w:rPr>
            </w:pPr>
            <w:r w:rsidRPr="0038168B">
              <w:rPr>
                <w:rFonts w:ascii="Century Gothic" w:hAnsi="Century Gothic"/>
                <w:sz w:val="22"/>
                <w:szCs w:val="28"/>
              </w:rPr>
              <w:t>Home Phone</w:t>
            </w:r>
          </w:p>
        </w:tc>
        <w:tc>
          <w:tcPr>
            <w:tcW w:w="7455" w:type="dxa"/>
            <w:gridSpan w:val="3"/>
            <w:tcBorders>
              <w:left w:val="single" w:sz="4" w:space="0" w:color="auto"/>
            </w:tcBorders>
            <w:vAlign w:val="center"/>
          </w:tcPr>
          <w:p w14:paraId="6EFD4F3C" w14:textId="77777777" w:rsidR="0050568D" w:rsidRPr="0038168B" w:rsidRDefault="00045663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  <w:r w:rsidRPr="00045663">
              <w:rPr>
                <w:rFonts w:ascii="Century Gothic" w:hAnsi="Century Gothic"/>
                <w:sz w:val="28"/>
                <w:szCs w:val="28"/>
              </w:rPr>
              <w:t xml:space="preserve">(   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Pr="00045663">
              <w:rPr>
                <w:rFonts w:ascii="Century Gothic" w:hAnsi="Century Gothic"/>
                <w:sz w:val="28"/>
                <w:szCs w:val="28"/>
              </w:rPr>
              <w:t xml:space="preserve">  )</w:t>
            </w:r>
          </w:p>
        </w:tc>
      </w:tr>
      <w:tr w:rsidR="0050568D" w:rsidRPr="0038168B" w14:paraId="68D8783B" w14:textId="77777777" w:rsidTr="00180C7B">
        <w:trPr>
          <w:trHeight w:val="576"/>
        </w:trPr>
        <w:tc>
          <w:tcPr>
            <w:tcW w:w="3335" w:type="dxa"/>
            <w:gridSpan w:val="3"/>
            <w:tcBorders>
              <w:right w:val="single" w:sz="4" w:space="0" w:color="auto"/>
            </w:tcBorders>
            <w:vAlign w:val="center"/>
          </w:tcPr>
          <w:p w14:paraId="4F2ABC5D" w14:textId="77777777" w:rsidR="0050568D" w:rsidRPr="0038168B" w:rsidRDefault="0050568D" w:rsidP="0038168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40"/>
              <w:rPr>
                <w:rFonts w:ascii="Century Gothic" w:hAnsi="Century Gothic"/>
                <w:sz w:val="22"/>
                <w:szCs w:val="28"/>
              </w:rPr>
            </w:pPr>
            <w:r w:rsidRPr="0038168B">
              <w:rPr>
                <w:rFonts w:ascii="Century Gothic" w:hAnsi="Century Gothic"/>
                <w:sz w:val="22"/>
                <w:szCs w:val="28"/>
              </w:rPr>
              <w:t>Cell Phone</w:t>
            </w:r>
          </w:p>
        </w:tc>
        <w:tc>
          <w:tcPr>
            <w:tcW w:w="7455" w:type="dxa"/>
            <w:gridSpan w:val="3"/>
            <w:tcBorders>
              <w:left w:val="single" w:sz="4" w:space="0" w:color="auto"/>
            </w:tcBorders>
            <w:vAlign w:val="center"/>
          </w:tcPr>
          <w:p w14:paraId="3589218A" w14:textId="77777777" w:rsidR="00D341F3" w:rsidRPr="00D341F3" w:rsidRDefault="00045663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8"/>
                <w:szCs w:val="28"/>
              </w:rPr>
            </w:pPr>
            <w:r w:rsidRPr="00045663">
              <w:rPr>
                <w:rFonts w:ascii="Century Gothic" w:hAnsi="Century Gothic"/>
                <w:sz w:val="28"/>
                <w:szCs w:val="28"/>
              </w:rPr>
              <w:t xml:space="preserve">(   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Pr="00045663">
              <w:rPr>
                <w:rFonts w:ascii="Century Gothic" w:hAnsi="Century Gothic"/>
                <w:sz w:val="28"/>
                <w:szCs w:val="28"/>
              </w:rPr>
              <w:t xml:space="preserve">  )</w:t>
            </w:r>
          </w:p>
        </w:tc>
      </w:tr>
      <w:tr w:rsidR="00180C7B" w:rsidRPr="0038168B" w14:paraId="1ED819FF" w14:textId="77777777" w:rsidTr="00180C7B">
        <w:trPr>
          <w:trHeight w:val="576"/>
        </w:trPr>
        <w:tc>
          <w:tcPr>
            <w:tcW w:w="3335" w:type="dxa"/>
            <w:gridSpan w:val="3"/>
            <w:tcBorders>
              <w:right w:val="single" w:sz="4" w:space="0" w:color="auto"/>
            </w:tcBorders>
            <w:vAlign w:val="center"/>
          </w:tcPr>
          <w:p w14:paraId="53896C1D" w14:textId="77777777" w:rsidR="00180C7B" w:rsidRPr="0038168B" w:rsidRDefault="00180C7B" w:rsidP="0038168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40"/>
              <w:rPr>
                <w:rFonts w:ascii="Century Gothic" w:hAnsi="Century Gothic"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>Email Address</w:t>
            </w:r>
          </w:p>
        </w:tc>
        <w:tc>
          <w:tcPr>
            <w:tcW w:w="7455" w:type="dxa"/>
            <w:gridSpan w:val="3"/>
            <w:tcBorders>
              <w:left w:val="single" w:sz="4" w:space="0" w:color="auto"/>
            </w:tcBorders>
            <w:vAlign w:val="center"/>
          </w:tcPr>
          <w:p w14:paraId="5A0577F7" w14:textId="77777777" w:rsidR="00180C7B" w:rsidRPr="00045663" w:rsidRDefault="00180C7B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A66BA" w:rsidRPr="0038168B" w14:paraId="75CB7D6D" w14:textId="77777777" w:rsidTr="00180C7B">
        <w:trPr>
          <w:trHeight w:val="576"/>
        </w:trPr>
        <w:tc>
          <w:tcPr>
            <w:tcW w:w="10790" w:type="dxa"/>
            <w:gridSpan w:val="6"/>
            <w:tcBorders>
              <w:bottom w:val="single" w:sz="4" w:space="0" w:color="auto"/>
            </w:tcBorders>
            <w:vAlign w:val="center"/>
          </w:tcPr>
          <w:p w14:paraId="44033543" w14:textId="77777777" w:rsidR="00161F19" w:rsidRDefault="00D341F3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 xml:space="preserve">   </w:t>
            </w:r>
          </w:p>
          <w:p w14:paraId="0CD4180C" w14:textId="31D404AC" w:rsidR="004A66BA" w:rsidRDefault="00161F19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 xml:space="preserve">  </w:t>
            </w:r>
            <w:r w:rsidR="00D341F3">
              <w:rPr>
                <w:rFonts w:ascii="Century Gothic" w:hAnsi="Century Gothic"/>
                <w:sz w:val="22"/>
                <w:szCs w:val="28"/>
              </w:rPr>
              <w:t xml:space="preserve">8.   </w:t>
            </w:r>
            <w:r w:rsidR="00D341F3" w:rsidRPr="0038168B">
              <w:rPr>
                <w:rFonts w:ascii="Century Gothic" w:hAnsi="Century Gothic"/>
                <w:sz w:val="22"/>
                <w:szCs w:val="28"/>
              </w:rPr>
              <w:t xml:space="preserve">Reason why your child should be considered for a </w:t>
            </w:r>
            <w:r w:rsidRPr="0038168B">
              <w:rPr>
                <w:rFonts w:ascii="Century Gothic" w:hAnsi="Century Gothic"/>
                <w:sz w:val="22"/>
                <w:szCs w:val="28"/>
              </w:rPr>
              <w:t>scholarship?</w:t>
            </w:r>
            <w:r>
              <w:rPr>
                <w:rFonts w:ascii="Century Gothic" w:hAnsi="Century Gothic"/>
                <w:sz w:val="22"/>
                <w:szCs w:val="28"/>
              </w:rPr>
              <w:t xml:space="preserve"> ______________________________</w:t>
            </w:r>
          </w:p>
          <w:p w14:paraId="67AB9330" w14:textId="77777777" w:rsidR="00161F19" w:rsidRDefault="00161F19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</w:p>
          <w:p w14:paraId="636A0840" w14:textId="23683872" w:rsidR="00161F19" w:rsidRPr="0038168B" w:rsidRDefault="00161F19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50568D" w:rsidRPr="0038168B" w14:paraId="49D317FB" w14:textId="77777777" w:rsidTr="00180C7B">
        <w:trPr>
          <w:trHeight w:val="576"/>
        </w:trPr>
        <w:tc>
          <w:tcPr>
            <w:tcW w:w="10790" w:type="dxa"/>
            <w:gridSpan w:val="6"/>
            <w:tcBorders>
              <w:bottom w:val="single" w:sz="4" w:space="0" w:color="auto"/>
            </w:tcBorders>
            <w:vAlign w:val="center"/>
          </w:tcPr>
          <w:p w14:paraId="05515FF8" w14:textId="77777777" w:rsidR="00991379" w:rsidRDefault="00991379" w:rsidP="0099137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  <w:p w14:paraId="1B9EE368" w14:textId="2D922CE2" w:rsidR="00C6738D" w:rsidRDefault="00991379" w:rsidP="0099137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991379">
              <w:rPr>
                <w:rFonts w:ascii="Century Gothic" w:hAnsi="Century Gothic"/>
                <w:sz w:val="22"/>
              </w:rPr>
              <w:t xml:space="preserve">  </w:t>
            </w:r>
            <w:r>
              <w:rPr>
                <w:rFonts w:ascii="Century Gothic" w:hAnsi="Century Gothic"/>
                <w:sz w:val="22"/>
              </w:rPr>
              <w:t xml:space="preserve">9.   </w:t>
            </w:r>
            <w:r w:rsidR="00C6738D" w:rsidRPr="00991379">
              <w:rPr>
                <w:rFonts w:ascii="Century Gothic" w:hAnsi="Century Gothic"/>
                <w:sz w:val="22"/>
              </w:rPr>
              <w:t>Of the $1</w:t>
            </w:r>
            <w:r w:rsidR="00447034">
              <w:rPr>
                <w:rFonts w:ascii="Century Gothic" w:hAnsi="Century Gothic"/>
                <w:sz w:val="22"/>
              </w:rPr>
              <w:t>3</w:t>
            </w:r>
            <w:r w:rsidR="000B3979">
              <w:rPr>
                <w:rFonts w:ascii="Century Gothic" w:hAnsi="Century Gothic"/>
                <w:sz w:val="22"/>
              </w:rPr>
              <w:t>5</w:t>
            </w:r>
            <w:r w:rsidR="00C6738D" w:rsidRPr="00991379">
              <w:rPr>
                <w:rFonts w:ascii="Century Gothic" w:hAnsi="Century Gothic"/>
                <w:sz w:val="22"/>
              </w:rPr>
              <w:t>.00 registration fee, how much can you contribute, if any?  _____________________</w:t>
            </w:r>
          </w:p>
          <w:p w14:paraId="4FFB7BF5" w14:textId="665BC4DB" w:rsidR="00991379" w:rsidRPr="00991379" w:rsidRDefault="00991379" w:rsidP="0099137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entury Gothic" w:hAnsi="Century Gothic"/>
                <w:sz w:val="22"/>
              </w:rPr>
              <w:t xml:space="preserve">       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ote</w:t>
            </w:r>
            <w:proofErr w:type="gram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 </w:t>
            </w:r>
            <w:r w:rsidRPr="00FD28A3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All</w:t>
            </w:r>
            <w:proofErr w:type="gramEnd"/>
            <w:r w:rsidRPr="00FD28A3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 familie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re </w:t>
            </w:r>
            <w:r w:rsidRPr="00FD28A3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required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o pay the non-refundable $25.00 National Annual Player fee per player.</w:t>
            </w:r>
            <w:r>
              <w:t xml:space="preserve">         </w:t>
            </w:r>
          </w:p>
          <w:p w14:paraId="1A97BA4F" w14:textId="7B1DEDB9" w:rsidR="00C6738D" w:rsidRPr="00C6738D" w:rsidRDefault="00C6738D" w:rsidP="00C6738D">
            <w:pPr>
              <w:rPr>
                <w:szCs w:val="22"/>
              </w:rPr>
            </w:pPr>
          </w:p>
        </w:tc>
      </w:tr>
      <w:tr w:rsidR="00DB261C" w:rsidRPr="0038168B" w14:paraId="5158348D" w14:textId="77777777" w:rsidTr="00180C7B">
        <w:trPr>
          <w:trHeight w:val="576"/>
        </w:trPr>
        <w:tc>
          <w:tcPr>
            <w:tcW w:w="10790" w:type="dxa"/>
            <w:gridSpan w:val="6"/>
            <w:tcBorders>
              <w:bottom w:val="single" w:sz="4" w:space="0" w:color="auto"/>
            </w:tcBorders>
            <w:vAlign w:val="center"/>
          </w:tcPr>
          <w:p w14:paraId="04930D06" w14:textId="37787CB7" w:rsidR="00D341F3" w:rsidRPr="002B143E" w:rsidRDefault="00991379" w:rsidP="0099137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2"/>
                <w:szCs w:val="28"/>
              </w:rPr>
              <w:t>10</w:t>
            </w:r>
            <w:proofErr w:type="gramStart"/>
            <w:r>
              <w:rPr>
                <w:rFonts w:ascii="Century Gothic" w:hAnsi="Century Gothic"/>
                <w:sz w:val="22"/>
                <w:szCs w:val="28"/>
              </w:rPr>
              <w:t xml:space="preserve">.  </w:t>
            </w:r>
            <w:r w:rsidR="00EF70D1">
              <w:rPr>
                <w:rFonts w:ascii="Century Gothic" w:hAnsi="Century Gothic"/>
                <w:sz w:val="22"/>
                <w:szCs w:val="28"/>
              </w:rPr>
              <w:t>One</w:t>
            </w:r>
            <w:proofErr w:type="gramEnd"/>
            <w:r w:rsidR="00EF70D1">
              <w:rPr>
                <w:rFonts w:ascii="Century Gothic" w:hAnsi="Century Gothic"/>
                <w:sz w:val="22"/>
                <w:szCs w:val="28"/>
              </w:rPr>
              <w:t xml:space="preserve"> of the</w:t>
            </w:r>
            <w:r>
              <w:rPr>
                <w:rFonts w:ascii="Century Gothic" w:hAnsi="Century Gothic"/>
                <w:sz w:val="22"/>
                <w:szCs w:val="28"/>
              </w:rPr>
              <w:t xml:space="preserve"> following documents are attached showing proof of eligibility</w:t>
            </w:r>
            <w:proofErr w:type="gramStart"/>
            <w:r>
              <w:rPr>
                <w:rFonts w:ascii="Century Gothic" w:hAnsi="Century Gothic"/>
                <w:sz w:val="22"/>
                <w:szCs w:val="28"/>
              </w:rPr>
              <w:t xml:space="preserve">:  </w:t>
            </w:r>
            <w:r w:rsidRPr="002B143E">
              <w:rPr>
                <w:rFonts w:ascii="Century Gothic" w:hAnsi="Century Gothic"/>
                <w:sz w:val="16"/>
                <w:szCs w:val="16"/>
              </w:rPr>
              <w:t>please</w:t>
            </w:r>
            <w:proofErr w:type="gramEnd"/>
            <w:r w:rsidRPr="002B143E">
              <w:rPr>
                <w:rFonts w:ascii="Century Gothic" w:hAnsi="Century Gothic"/>
                <w:sz w:val="16"/>
                <w:szCs w:val="16"/>
              </w:rPr>
              <w:t xml:space="preserve"> check </w:t>
            </w:r>
            <w:r w:rsidR="0000751B" w:rsidRPr="002B143E">
              <w:rPr>
                <w:rFonts w:ascii="Century Gothic" w:hAnsi="Century Gothic"/>
                <w:sz w:val="16"/>
                <w:szCs w:val="16"/>
              </w:rPr>
              <w:t>all that apply</w:t>
            </w:r>
          </w:p>
          <w:p w14:paraId="505BF75F" w14:textId="77777777" w:rsidR="00991379" w:rsidRDefault="00991379" w:rsidP="00991379">
            <w:pPr>
              <w:rPr>
                <w:rFonts w:ascii="Century Gothic" w:hAnsi="Century Gothic"/>
                <w:sz w:val="22"/>
                <w:szCs w:val="28"/>
              </w:rPr>
            </w:pPr>
          </w:p>
          <w:p w14:paraId="527C8DA9" w14:textId="040FE6C7" w:rsidR="00991379" w:rsidRDefault="00991379" w:rsidP="00991379">
            <w:pPr>
              <w:rPr>
                <w:rFonts w:ascii="Century Gothic" w:hAnsi="Century Gothic"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 xml:space="preserve">Most recent Tax Return  </w:t>
            </w:r>
            <w:r>
              <w:rPr>
                <w:rFonts w:ascii="Century Gothic" w:hAnsi="Century Gothic"/>
                <w:sz w:val="22"/>
                <w:szCs w:val="28"/>
              </w:rPr>
              <w:sym w:font="Wingdings" w:char="F06F"/>
            </w:r>
            <w:r>
              <w:rPr>
                <w:rFonts w:ascii="Century Gothic" w:hAnsi="Century Gothic"/>
                <w:sz w:val="22"/>
                <w:szCs w:val="28"/>
              </w:rPr>
              <w:t xml:space="preserve">          Proof of receiving unemployment  </w:t>
            </w:r>
            <w:r>
              <w:rPr>
                <w:rFonts w:ascii="Century Gothic" w:hAnsi="Century Gothic"/>
                <w:sz w:val="22"/>
                <w:szCs w:val="28"/>
              </w:rPr>
              <w:sym w:font="Wingdings" w:char="F06F"/>
            </w:r>
            <w:r>
              <w:rPr>
                <w:rFonts w:ascii="Century Gothic" w:hAnsi="Century Gothic"/>
                <w:sz w:val="22"/>
                <w:szCs w:val="28"/>
              </w:rPr>
              <w:t xml:space="preserve">        Proof of job loss  </w:t>
            </w:r>
            <w:r>
              <w:rPr>
                <w:rFonts w:ascii="Century Gothic" w:hAnsi="Century Gothic"/>
                <w:sz w:val="22"/>
                <w:szCs w:val="28"/>
              </w:rPr>
              <w:sym w:font="Wingdings" w:char="F06F"/>
            </w:r>
          </w:p>
          <w:p w14:paraId="44AEDC0E" w14:textId="77777777" w:rsidR="00991379" w:rsidRDefault="00991379" w:rsidP="00991379">
            <w:pPr>
              <w:rPr>
                <w:rFonts w:ascii="Century Gothic" w:hAnsi="Century Gothic"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 xml:space="preserve"> </w:t>
            </w:r>
          </w:p>
          <w:p w14:paraId="1222B7E8" w14:textId="4B374999" w:rsidR="002B143E" w:rsidRDefault="008C5983" w:rsidP="00991379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22"/>
                <w:szCs w:val="28"/>
              </w:rPr>
              <w:t>Proof of Government Assistance</w:t>
            </w:r>
            <w:r w:rsidR="00991379">
              <w:rPr>
                <w:rFonts w:ascii="Century Gothic" w:hAnsi="Century Gothic"/>
                <w:sz w:val="22"/>
                <w:szCs w:val="28"/>
              </w:rPr>
              <w:t xml:space="preserve">  </w:t>
            </w:r>
            <w:r w:rsidR="00991379">
              <w:rPr>
                <w:rFonts w:ascii="Century Gothic" w:hAnsi="Century Gothic"/>
                <w:sz w:val="22"/>
                <w:szCs w:val="28"/>
              </w:rPr>
              <w:sym w:font="Wingdings" w:char="F06F"/>
            </w:r>
            <w:r w:rsidR="00991379">
              <w:rPr>
                <w:rFonts w:ascii="Century Gothic" w:hAnsi="Century Gothic"/>
                <w:sz w:val="22"/>
                <w:szCs w:val="28"/>
              </w:rPr>
              <w:t xml:space="preserve">      Proof of reduced hours  </w:t>
            </w:r>
            <w:r w:rsidR="00991379">
              <w:rPr>
                <w:rFonts w:ascii="Century Gothic" w:hAnsi="Century Gothic"/>
                <w:sz w:val="22"/>
                <w:szCs w:val="28"/>
              </w:rPr>
              <w:sym w:font="Wingdings" w:char="F06F"/>
            </w:r>
            <w:r w:rsidR="00991379">
              <w:rPr>
                <w:rFonts w:ascii="Century Gothic" w:hAnsi="Century Gothic"/>
                <w:sz w:val="22"/>
                <w:szCs w:val="28"/>
              </w:rPr>
              <w:t xml:space="preserve"> </w:t>
            </w:r>
            <w:r w:rsidR="0000751B">
              <w:rPr>
                <w:rFonts w:ascii="Century Gothic" w:hAnsi="Century Gothic"/>
                <w:sz w:val="22"/>
                <w:szCs w:val="28"/>
              </w:rPr>
              <w:t xml:space="preserve">   </w:t>
            </w:r>
            <w:r w:rsidR="002B143E">
              <w:rPr>
                <w:rFonts w:ascii="Century Gothic" w:hAnsi="Century Gothic"/>
                <w:sz w:val="22"/>
                <w:szCs w:val="28"/>
              </w:rPr>
              <w:t xml:space="preserve">      </w:t>
            </w:r>
            <w:r w:rsidR="0000751B">
              <w:rPr>
                <w:rFonts w:ascii="Century Gothic" w:hAnsi="Century Gothic"/>
                <w:sz w:val="22"/>
                <w:szCs w:val="28"/>
              </w:rPr>
              <w:t xml:space="preserve"> </w:t>
            </w:r>
            <w:r w:rsidR="00A42323">
              <w:rPr>
                <w:rFonts w:ascii="Century Gothic" w:hAnsi="Century Gothic"/>
                <w:b/>
                <w:bCs/>
                <w:sz w:val="16"/>
                <w:szCs w:val="16"/>
              </w:rPr>
              <w:t>All D</w:t>
            </w:r>
            <w:r w:rsidR="0000751B" w:rsidRPr="00A42323">
              <w:rPr>
                <w:rFonts w:ascii="Century Gothic" w:hAnsi="Century Gothic"/>
                <w:b/>
                <w:bCs/>
                <w:sz w:val="16"/>
                <w:szCs w:val="16"/>
              </w:rPr>
              <w:t>ocuments will be destroyed</w:t>
            </w:r>
            <w:r w:rsidR="0038227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after</w:t>
            </w:r>
          </w:p>
          <w:p w14:paraId="4C0AB1EA" w14:textId="413BB96A" w:rsidR="00991379" w:rsidRPr="0000751B" w:rsidRDefault="002B143E" w:rsidP="00991379">
            <w:pPr>
              <w:rPr>
                <w:rFonts w:ascii="Century Gothic" w:hAnsi="Century Gothic"/>
                <w:b/>
                <w:bCs/>
                <w:sz w:val="22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382272">
              <w:rPr>
                <w:rFonts w:ascii="Century Gothic" w:hAnsi="Century Gothic"/>
                <w:b/>
                <w:bCs/>
                <w:sz w:val="16"/>
                <w:szCs w:val="16"/>
              </w:rPr>
              <w:t>determination</w:t>
            </w:r>
            <w:r w:rsidR="0000751B">
              <w:rPr>
                <w:rFonts w:ascii="Century Gothic" w:hAnsi="Century Gothic"/>
                <w:b/>
                <w:bCs/>
                <w:sz w:val="22"/>
                <w:szCs w:val="28"/>
              </w:rPr>
              <w:t xml:space="preserve"> </w:t>
            </w:r>
          </w:p>
        </w:tc>
      </w:tr>
      <w:tr w:rsidR="006233F9" w:rsidRPr="0038168B" w14:paraId="11F58518" w14:textId="77777777" w:rsidTr="00180C7B">
        <w:trPr>
          <w:trHeight w:val="576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4D732" w14:textId="77777777" w:rsidR="006233F9" w:rsidRPr="0038168B" w:rsidRDefault="006233F9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38168B">
              <w:rPr>
                <w:rFonts w:ascii="Century Gothic" w:hAnsi="Century Gothic"/>
                <w:sz w:val="22"/>
                <w:szCs w:val="28"/>
              </w:rPr>
              <w:t>Parent/Guardian Signature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06810" w14:textId="77777777" w:rsidR="006233F9" w:rsidRPr="0038168B" w:rsidRDefault="006233F9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511EA" w14:textId="77777777" w:rsidR="006233F9" w:rsidRPr="0038168B" w:rsidRDefault="00606F48" w:rsidP="003816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22"/>
              </w:rPr>
            </w:pPr>
            <w:r w:rsidRPr="0038168B">
              <w:rPr>
                <w:rFonts w:ascii="Century Gothic" w:hAnsi="Century Gothic"/>
                <w:sz w:val="22"/>
              </w:rPr>
              <w:t>Dat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D31A0" w14:textId="77777777" w:rsidR="006233F9" w:rsidRPr="0038168B" w:rsidRDefault="006233F9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</w:tr>
      <w:tr w:rsidR="00180C7B" w:rsidRPr="0038168B" w14:paraId="19C436E9" w14:textId="77777777" w:rsidTr="001C77B5">
        <w:trPr>
          <w:trHeight w:val="576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FA584" w14:textId="77777777" w:rsidR="00180C7B" w:rsidRDefault="00180C7B" w:rsidP="00180C7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</w:p>
          <w:p w14:paraId="632DF5FF" w14:textId="73119E3F" w:rsidR="00C6738D" w:rsidRPr="00C6738D" w:rsidRDefault="004631C2" w:rsidP="00180C7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8"/>
              </w:rPr>
            </w:pPr>
            <w:r w:rsidRPr="002B3B6B">
              <w:rPr>
                <w:rFonts w:ascii="Century Gothic" w:hAnsi="Century Gothic"/>
                <w:b/>
                <w:sz w:val="22"/>
                <w:szCs w:val="28"/>
              </w:rPr>
              <w:t>Funds are limited.</w:t>
            </w:r>
            <w:r>
              <w:rPr>
                <w:rFonts w:ascii="Century Gothic" w:hAnsi="Century Gothic"/>
                <w:sz w:val="22"/>
                <w:szCs w:val="28"/>
              </w:rPr>
              <w:t xml:space="preserve">  </w:t>
            </w:r>
            <w:r w:rsidR="00C6738D">
              <w:rPr>
                <w:rFonts w:ascii="Century Gothic" w:hAnsi="Century Gothic"/>
                <w:b/>
                <w:bCs/>
                <w:sz w:val="22"/>
                <w:szCs w:val="28"/>
              </w:rPr>
              <w:t xml:space="preserve">Applications must be received or postmarked by July 10, </w:t>
            </w:r>
            <w:proofErr w:type="gramStart"/>
            <w:r w:rsidR="00C6738D">
              <w:rPr>
                <w:rFonts w:ascii="Century Gothic" w:hAnsi="Century Gothic"/>
                <w:b/>
                <w:bCs/>
                <w:sz w:val="22"/>
                <w:szCs w:val="28"/>
              </w:rPr>
              <w:t>202</w:t>
            </w:r>
            <w:r w:rsidR="000B3979">
              <w:rPr>
                <w:rFonts w:ascii="Century Gothic" w:hAnsi="Century Gothic"/>
                <w:b/>
                <w:bCs/>
                <w:sz w:val="22"/>
                <w:szCs w:val="28"/>
              </w:rPr>
              <w:t>6</w:t>
            </w:r>
            <w:proofErr w:type="gramEnd"/>
            <w:r w:rsidR="000B3979">
              <w:rPr>
                <w:rFonts w:ascii="Century Gothic" w:hAnsi="Century Gothic"/>
                <w:b/>
                <w:bCs/>
                <w:sz w:val="22"/>
                <w:szCs w:val="28"/>
              </w:rPr>
              <w:t xml:space="preserve"> to be considered</w:t>
            </w:r>
          </w:p>
          <w:p w14:paraId="747D6A7A" w14:textId="7E6FD40A" w:rsidR="004631C2" w:rsidRDefault="004631C2" w:rsidP="00180C7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 xml:space="preserve">There are </w:t>
            </w:r>
            <w:r w:rsidR="00C6738D">
              <w:rPr>
                <w:rFonts w:ascii="Century Gothic" w:hAnsi="Century Gothic"/>
                <w:sz w:val="22"/>
                <w:szCs w:val="28"/>
              </w:rPr>
              <w:t>two</w:t>
            </w:r>
            <w:r>
              <w:rPr>
                <w:rFonts w:ascii="Century Gothic" w:hAnsi="Century Gothic"/>
                <w:sz w:val="22"/>
                <w:szCs w:val="28"/>
              </w:rPr>
              <w:t xml:space="preserve"> ways to return the applications:</w:t>
            </w:r>
          </w:p>
          <w:p w14:paraId="0A6ACD00" w14:textId="32EDE036" w:rsidR="004631C2" w:rsidRPr="004631C2" w:rsidRDefault="004631C2" w:rsidP="0038168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4631C2">
              <w:rPr>
                <w:rFonts w:ascii="Century Gothic" w:hAnsi="Century Gothic"/>
                <w:sz w:val="22"/>
                <w:szCs w:val="28"/>
              </w:rPr>
              <w:t>B</w:t>
            </w:r>
            <w:r w:rsidR="00180C7B" w:rsidRPr="004631C2">
              <w:rPr>
                <w:rFonts w:ascii="Century Gothic" w:hAnsi="Century Gothic"/>
                <w:sz w:val="22"/>
                <w:szCs w:val="28"/>
              </w:rPr>
              <w:t xml:space="preserve">y email to </w:t>
            </w:r>
            <w:hyperlink r:id="rId8" w:history="1">
              <w:r w:rsidR="00C6738D" w:rsidRPr="00C6738D">
                <w:rPr>
                  <w:rStyle w:val="Hyperlink"/>
                  <w:rFonts w:ascii="Century Gothic" w:hAnsi="Century Gothic"/>
                  <w:sz w:val="22"/>
                  <w:szCs w:val="28"/>
                </w:rPr>
                <w:t>Region294rc@gmail.com</w:t>
              </w:r>
            </w:hyperlink>
            <w:r w:rsidR="00180C7B" w:rsidRPr="004631C2">
              <w:rPr>
                <w:rFonts w:ascii="Century Gothic" w:hAnsi="Century Gothic"/>
                <w:sz w:val="22"/>
                <w:szCs w:val="28"/>
              </w:rPr>
              <w:t xml:space="preserve"> with each child’s application as its own attachment. Please use the child’s name for their application file</w:t>
            </w:r>
            <w:r w:rsidR="000B3979">
              <w:rPr>
                <w:rFonts w:ascii="Century Gothic" w:hAnsi="Century Gothic"/>
                <w:sz w:val="22"/>
                <w:szCs w:val="28"/>
              </w:rPr>
              <w:t xml:space="preserve">, i.e., </w:t>
            </w:r>
            <w:proofErr w:type="spellStart"/>
            <w:r w:rsidR="000B3979">
              <w:rPr>
                <w:rFonts w:ascii="Century Gothic" w:hAnsi="Century Gothic"/>
                <w:sz w:val="22"/>
                <w:szCs w:val="28"/>
              </w:rPr>
              <w:t>JohnSmithApp</w:t>
            </w:r>
            <w:proofErr w:type="spellEnd"/>
            <w:r w:rsidR="000B3979">
              <w:rPr>
                <w:rFonts w:ascii="Century Gothic" w:hAnsi="Century Gothic"/>
                <w:sz w:val="22"/>
                <w:szCs w:val="28"/>
              </w:rPr>
              <w:t xml:space="preserve">, </w:t>
            </w:r>
            <w:proofErr w:type="spellStart"/>
            <w:r w:rsidR="000B3979">
              <w:rPr>
                <w:rFonts w:ascii="Century Gothic" w:hAnsi="Century Gothic"/>
                <w:sz w:val="22"/>
                <w:szCs w:val="28"/>
              </w:rPr>
              <w:t>JaneSmithApp</w:t>
            </w:r>
            <w:proofErr w:type="spellEnd"/>
            <w:r w:rsidR="000B3979">
              <w:rPr>
                <w:rFonts w:ascii="Century Gothic" w:hAnsi="Century Gothic"/>
                <w:sz w:val="22"/>
                <w:szCs w:val="28"/>
              </w:rPr>
              <w:t>, etc</w:t>
            </w:r>
          </w:p>
          <w:p w14:paraId="4A40247A" w14:textId="2A98E7B7" w:rsidR="00180C7B" w:rsidRPr="00C6738D" w:rsidRDefault="004631C2" w:rsidP="0099137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y mail</w:t>
            </w:r>
            <w:r w:rsidR="005716C3">
              <w:rPr>
                <w:rFonts w:ascii="Century Gothic" w:hAnsi="Century Gothic"/>
                <w:sz w:val="22"/>
              </w:rPr>
              <w:t xml:space="preserve">, send applications </w:t>
            </w:r>
            <w:r w:rsidR="00180C7B" w:rsidRPr="004631C2">
              <w:rPr>
                <w:rFonts w:ascii="Century Gothic" w:hAnsi="Century Gothic"/>
                <w:sz w:val="22"/>
              </w:rPr>
              <w:t>to AYSO R</w:t>
            </w:r>
            <w:r>
              <w:rPr>
                <w:rFonts w:ascii="Century Gothic" w:hAnsi="Century Gothic"/>
                <w:sz w:val="22"/>
              </w:rPr>
              <w:t xml:space="preserve">egion </w:t>
            </w:r>
            <w:r w:rsidR="00C6738D">
              <w:rPr>
                <w:rFonts w:ascii="Century Gothic" w:hAnsi="Century Gothic"/>
                <w:sz w:val="22"/>
              </w:rPr>
              <w:t>294</w:t>
            </w:r>
            <w:r>
              <w:rPr>
                <w:rFonts w:ascii="Century Gothic" w:hAnsi="Century Gothic"/>
                <w:sz w:val="22"/>
              </w:rPr>
              <w:t xml:space="preserve">, </w:t>
            </w:r>
            <w:r w:rsidR="00C6738D">
              <w:rPr>
                <w:rFonts w:ascii="Century Gothic" w:hAnsi="Century Gothic"/>
                <w:sz w:val="22"/>
              </w:rPr>
              <w:t>P.O. Box 2121</w:t>
            </w:r>
            <w:r w:rsidR="00180C7B" w:rsidRPr="004631C2">
              <w:rPr>
                <w:rFonts w:ascii="Century Gothic" w:hAnsi="Century Gothic"/>
                <w:sz w:val="22"/>
              </w:rPr>
              <w:t xml:space="preserve">, </w:t>
            </w:r>
            <w:r w:rsidR="00C6738D">
              <w:rPr>
                <w:rFonts w:ascii="Century Gothic" w:hAnsi="Century Gothic"/>
                <w:sz w:val="22"/>
              </w:rPr>
              <w:t>Lake Isabella</w:t>
            </w:r>
            <w:r w:rsidR="00180C7B" w:rsidRPr="004631C2">
              <w:rPr>
                <w:rFonts w:ascii="Century Gothic" w:hAnsi="Century Gothic"/>
                <w:sz w:val="22"/>
              </w:rPr>
              <w:t xml:space="preserve"> CA, </w:t>
            </w:r>
            <w:r w:rsidR="00C6738D">
              <w:rPr>
                <w:rFonts w:ascii="Century Gothic" w:hAnsi="Century Gothic"/>
                <w:sz w:val="22"/>
              </w:rPr>
              <w:t>93240</w:t>
            </w:r>
            <w:r w:rsidR="00180C7B" w:rsidRPr="004631C2">
              <w:rPr>
                <w:rFonts w:ascii="Century Gothic" w:hAnsi="Century Gothic"/>
                <w:sz w:val="22"/>
              </w:rPr>
              <w:t>.</w:t>
            </w:r>
            <w:r w:rsidR="00765E1C">
              <w:rPr>
                <w:rFonts w:ascii="Century Gothic" w:hAnsi="Century Gothic"/>
                <w:sz w:val="22"/>
              </w:rPr>
              <w:t xml:space="preserve"> Only by USPS</w:t>
            </w:r>
            <w:r w:rsidR="00C6738D">
              <w:rPr>
                <w:rFonts w:ascii="Century Gothic" w:hAnsi="Century Gothic"/>
                <w:sz w:val="22"/>
              </w:rPr>
              <w:t>.</w:t>
            </w:r>
          </w:p>
        </w:tc>
      </w:tr>
      <w:tr w:rsidR="00606F48" w:rsidRPr="0038168B" w14:paraId="5CAA91C4" w14:textId="77777777" w:rsidTr="00180C7B">
        <w:trPr>
          <w:trHeight w:val="576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B5347" w14:textId="77777777" w:rsidR="00606F48" w:rsidRPr="0038168B" w:rsidRDefault="00606F48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38168B">
              <w:rPr>
                <w:rFonts w:ascii="Century Gothic" w:hAnsi="Century Gothic"/>
                <w:sz w:val="22"/>
                <w:szCs w:val="28"/>
              </w:rPr>
              <w:t>Approved by</w:t>
            </w:r>
          </w:p>
        </w:tc>
        <w:tc>
          <w:tcPr>
            <w:tcW w:w="5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67AF8" w14:textId="4A0E2E94" w:rsidR="00606F48" w:rsidRPr="0038168B" w:rsidRDefault="00A24736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8F5822E" wp14:editId="4E549D85">
                      <wp:simplePos x="0" y="0"/>
                      <wp:positionH relativeFrom="margin">
                        <wp:posOffset>-1487805</wp:posOffset>
                      </wp:positionH>
                      <wp:positionV relativeFrom="paragraph">
                        <wp:posOffset>75565</wp:posOffset>
                      </wp:positionV>
                      <wp:extent cx="7162800" cy="781050"/>
                      <wp:effectExtent l="0" t="0" r="1905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0" cy="781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CED71" id="AutoShape 3" o:spid="_x0000_s1026" style="position:absolute;margin-left:-117.15pt;margin-top:5.95pt;width:564pt;height:61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" fillcolor="#f2f2f2"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8746E" w14:textId="77777777" w:rsidR="00606F48" w:rsidRPr="0038168B" w:rsidRDefault="00606F48" w:rsidP="003816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22"/>
              </w:rPr>
            </w:pPr>
            <w:r w:rsidRPr="0038168B">
              <w:rPr>
                <w:rFonts w:ascii="Century Gothic" w:hAnsi="Century Gothic"/>
                <w:sz w:val="22"/>
              </w:rPr>
              <w:t>Titl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76F03" w14:textId="77777777" w:rsidR="00606F48" w:rsidRPr="0038168B" w:rsidRDefault="00606F48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</w:tr>
    </w:tbl>
    <w:p w14:paraId="16A6F794" w14:textId="77777777" w:rsidR="003954CC" w:rsidRPr="00696B77" w:rsidRDefault="003954CC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8"/>
        </w:rPr>
      </w:pPr>
    </w:p>
    <w:tbl>
      <w:tblPr>
        <w:tblW w:w="10436" w:type="dxa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1152"/>
        <w:gridCol w:w="1672"/>
        <w:gridCol w:w="1152"/>
        <w:gridCol w:w="1377"/>
        <w:gridCol w:w="1152"/>
        <w:gridCol w:w="1878"/>
        <w:gridCol w:w="1152"/>
      </w:tblGrid>
      <w:tr w:rsidR="00215DEE" w:rsidRPr="00696B77" w14:paraId="0BA19D1C" w14:textId="77777777" w:rsidTr="00B77B31">
        <w:trPr>
          <w:jc w:val="center"/>
        </w:trPr>
        <w:tc>
          <w:tcPr>
            <w:tcW w:w="901" w:type="dxa"/>
          </w:tcPr>
          <w:p w14:paraId="1E74A768" w14:textId="77777777"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Fee: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C4714EC" w14:textId="77777777"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$</w:t>
            </w:r>
          </w:p>
        </w:tc>
        <w:tc>
          <w:tcPr>
            <w:tcW w:w="1672" w:type="dxa"/>
          </w:tcPr>
          <w:p w14:paraId="4DFAA143" w14:textId="77777777"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Scholarship: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309672D" w14:textId="77777777"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$</w:t>
            </w:r>
          </w:p>
        </w:tc>
        <w:tc>
          <w:tcPr>
            <w:tcW w:w="1377" w:type="dxa"/>
          </w:tcPr>
          <w:p w14:paraId="3AC7E90A" w14:textId="77777777"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Paid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243E73F" w14:textId="77777777"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$</w:t>
            </w:r>
          </w:p>
        </w:tc>
        <w:tc>
          <w:tcPr>
            <w:tcW w:w="1878" w:type="dxa"/>
          </w:tcPr>
          <w:p w14:paraId="220B21B9" w14:textId="77777777"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Balance Due: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01974C6" w14:textId="77777777"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$</w:t>
            </w:r>
          </w:p>
        </w:tc>
      </w:tr>
    </w:tbl>
    <w:p w14:paraId="5214F218" w14:textId="77777777" w:rsidR="00BB7301" w:rsidRPr="009029AC" w:rsidRDefault="00BB7301" w:rsidP="009029AC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sz w:val="22"/>
        </w:rPr>
        <w:sectPr w:rsidR="00BB7301" w:rsidRPr="009029AC" w:rsidSect="003954CC">
          <w:footerReference w:type="default" r:id="rId9"/>
          <w:headerReference w:type="first" r:id="rId10"/>
          <w:footerReference w:type="first" r:id="rId11"/>
          <w:pgSz w:w="12240" w:h="15840" w:code="1"/>
          <w:pgMar w:top="1170" w:right="720" w:bottom="288" w:left="720" w:header="360" w:footer="259" w:gutter="0"/>
          <w:cols w:space="720"/>
          <w:noEndnote/>
          <w:titlePg/>
          <w:docGrid w:linePitch="326"/>
        </w:sectPr>
      </w:pPr>
    </w:p>
    <w:p w14:paraId="08986208" w14:textId="77777777" w:rsidR="00BB7301" w:rsidRPr="00696B77" w:rsidRDefault="00BB7301" w:rsidP="009029AC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sz w:val="22"/>
          <w:lang w:val="es-ES"/>
        </w:rPr>
      </w:pPr>
    </w:p>
    <w:sectPr w:rsidR="00BB7301" w:rsidRPr="00696B77">
      <w:type w:val="continuous"/>
      <w:pgSz w:w="12240" w:h="15840"/>
      <w:pgMar w:top="720" w:right="720" w:bottom="720" w:left="720" w:header="720" w:footer="720" w:gutter="0"/>
      <w:cols w:num="3" w:sep="1" w:space="144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5C93" w14:textId="77777777" w:rsidR="000A61FC" w:rsidRDefault="000A61FC">
      <w:r>
        <w:separator/>
      </w:r>
    </w:p>
  </w:endnote>
  <w:endnote w:type="continuationSeparator" w:id="0">
    <w:p w14:paraId="260AF715" w14:textId="77777777" w:rsidR="000A61FC" w:rsidRDefault="000A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1FE80" w14:textId="28A7308D" w:rsidR="00BB7301" w:rsidRPr="006B3B30" w:rsidRDefault="00F95626" w:rsidP="006B3B3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entury Gothic" w:hAnsi="Century Gothic"/>
        <w:sz w:val="16"/>
      </w:rPr>
    </w:pPr>
    <w:r>
      <w:rPr>
        <w:rFonts w:ascii="Century Gothic" w:hAnsi="Century Gothic"/>
        <w:noProof/>
        <w:sz w:val="16"/>
      </w:rPr>
      <w:fldChar w:fldCharType="begin"/>
    </w:r>
    <w:r>
      <w:rPr>
        <w:rFonts w:ascii="Century Gothic" w:hAnsi="Century Gothic"/>
        <w:noProof/>
        <w:sz w:val="16"/>
      </w:rPr>
      <w:instrText xml:space="preserve"> FILENAME   \* MERGEFORMAT </w:instrText>
    </w:r>
    <w:r>
      <w:rPr>
        <w:rFonts w:ascii="Century Gothic" w:hAnsi="Century Gothic"/>
        <w:noProof/>
        <w:sz w:val="16"/>
      </w:rPr>
      <w:fldChar w:fldCharType="separate"/>
    </w:r>
    <w:r w:rsidR="00BC0CCC">
      <w:rPr>
        <w:rFonts w:ascii="Century Gothic" w:hAnsi="Century Gothic"/>
        <w:noProof/>
        <w:sz w:val="16"/>
      </w:rPr>
      <w:t>Region 294 Scholarship Form 2024</w:t>
    </w:r>
    <w:r>
      <w:rPr>
        <w:rFonts w:ascii="Century Gothic" w:hAnsi="Century Gothic"/>
        <w:noProof/>
        <w:sz w:val="16"/>
      </w:rPr>
      <w:fldChar w:fldCharType="end"/>
    </w:r>
    <w:r w:rsidR="006B3B30" w:rsidRPr="00F346BA">
      <w:rPr>
        <w:rFonts w:ascii="Century Gothic" w:hAnsi="Century Gothic"/>
        <w:sz w:val="16"/>
      </w:rPr>
      <w:tab/>
      <w:t xml:space="preserve">Revised </w:t>
    </w:r>
    <w:r w:rsidR="004631C2">
      <w:rPr>
        <w:rFonts w:ascii="Century Gothic" w:hAnsi="Century Gothic"/>
        <w:sz w:val="16"/>
      </w:rPr>
      <w:t>June</w:t>
    </w:r>
    <w:r w:rsidR="003D68BE">
      <w:rPr>
        <w:rFonts w:ascii="Century Gothic" w:hAnsi="Century Gothic"/>
        <w:sz w:val="16"/>
      </w:rPr>
      <w:t xml:space="preserve"> </w:t>
    </w:r>
    <w:r w:rsidR="004631C2">
      <w:rPr>
        <w:rFonts w:ascii="Century Gothic" w:hAnsi="Century Gothic"/>
        <w:sz w:val="16"/>
      </w:rPr>
      <w:t>202020</w:t>
    </w:r>
    <w:r w:rsidR="006B3B30" w:rsidRPr="00F346BA">
      <w:rPr>
        <w:rFonts w:ascii="Century Gothic" w:hAnsi="Century Gothic"/>
        <w:sz w:val="16"/>
      </w:rPr>
      <w:tab/>
    </w:r>
    <w:r w:rsidR="00DB6AA9">
      <w:rPr>
        <w:rFonts w:ascii="Century Gothic" w:hAnsi="Century Gothic"/>
        <w:sz w:val="16"/>
      </w:rPr>
      <w:t>Par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9A3C" w14:textId="77777777" w:rsidR="00F12971" w:rsidRPr="00F346BA" w:rsidRDefault="002D2EEA" w:rsidP="00F346BA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entury Gothic" w:hAnsi="Century Gothic"/>
        <w:sz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B0681" w14:textId="77777777" w:rsidR="000A61FC" w:rsidRDefault="000A61FC">
      <w:r>
        <w:separator/>
      </w:r>
    </w:p>
  </w:footnote>
  <w:footnote w:type="continuationSeparator" w:id="0">
    <w:p w14:paraId="5FFC81B9" w14:textId="77777777" w:rsidR="000A61FC" w:rsidRDefault="000A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302F" w14:textId="77777777" w:rsidR="002D2EEA" w:rsidRDefault="00180C7B" w:rsidP="003954CC">
    <w:pPr>
      <w:pStyle w:val="Heading3"/>
      <w:jc w:val="center"/>
      <w:rPr>
        <w:rFonts w:ascii="Century Gothic" w:hAnsi="Century Gothic"/>
        <w:b w:val="0"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D93D7D8" wp14:editId="6BCC42E5">
          <wp:simplePos x="0" y="0"/>
          <wp:positionH relativeFrom="margin">
            <wp:align>left</wp:align>
          </wp:positionH>
          <wp:positionV relativeFrom="margin">
            <wp:posOffset>-809625</wp:posOffset>
          </wp:positionV>
          <wp:extent cx="636270" cy="640080"/>
          <wp:effectExtent l="0" t="0" r="0" b="7620"/>
          <wp:wrapSquare wrapText="bothSides"/>
          <wp:docPr id="4" name="Picture 4" descr="AYSO_logo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YSO_logo_of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C96E51" w14:textId="3A94BEB0" w:rsidR="00BB7301" w:rsidRPr="00F346BA" w:rsidRDefault="00BB7301" w:rsidP="003954CC">
    <w:pPr>
      <w:pStyle w:val="Heading3"/>
      <w:jc w:val="center"/>
      <w:rPr>
        <w:rFonts w:ascii="Century Gothic" w:hAnsi="Century Gothic"/>
        <w:b w:val="0"/>
        <w:sz w:val="28"/>
        <w:szCs w:val="28"/>
      </w:rPr>
    </w:pPr>
    <w:r w:rsidRPr="00F346BA">
      <w:rPr>
        <w:rFonts w:ascii="Century Gothic" w:hAnsi="Century Gothic"/>
        <w:b w:val="0"/>
        <w:sz w:val="28"/>
        <w:szCs w:val="28"/>
      </w:rPr>
      <w:t xml:space="preserve">Section 10 - Area </w:t>
    </w:r>
    <w:r w:rsidR="00161F19">
      <w:rPr>
        <w:rFonts w:ascii="Century Gothic" w:hAnsi="Century Gothic"/>
        <w:b w:val="0"/>
        <w:sz w:val="28"/>
        <w:szCs w:val="28"/>
      </w:rPr>
      <w:t>A</w:t>
    </w:r>
    <w:r w:rsidRPr="00F346BA">
      <w:rPr>
        <w:rFonts w:ascii="Century Gothic" w:hAnsi="Century Gothic"/>
        <w:b w:val="0"/>
        <w:sz w:val="28"/>
        <w:szCs w:val="28"/>
      </w:rPr>
      <w:t xml:space="preserve"> - Region </w:t>
    </w:r>
    <w:r w:rsidR="00161F19">
      <w:rPr>
        <w:rFonts w:ascii="Century Gothic" w:hAnsi="Century Gothic"/>
        <w:b w:val="0"/>
        <w:sz w:val="28"/>
        <w:szCs w:val="28"/>
      </w:rPr>
      <w:t>294</w:t>
    </w:r>
  </w:p>
  <w:p w14:paraId="4999DAFD" w14:textId="1F2158D3" w:rsidR="00BB7301" w:rsidRDefault="002D2EEA" w:rsidP="004438F2">
    <w:pPr>
      <w:pStyle w:val="Header"/>
      <w:tabs>
        <w:tab w:val="clear" w:pos="8640"/>
        <w:tab w:val="right" w:pos="9720"/>
      </w:tabs>
      <w:jc w:val="center"/>
      <w:rPr>
        <w:rFonts w:ascii="Arial" w:hAnsi="Arial" w:cs="Arial"/>
        <w:noProof/>
      </w:rPr>
    </w:pPr>
    <w:r>
      <w:rPr>
        <w:rFonts w:ascii="Century Gothic" w:hAnsi="Century Gothic"/>
        <w:b/>
        <w:sz w:val="28"/>
        <w:szCs w:val="28"/>
      </w:rPr>
      <w:t xml:space="preserve">   </w:t>
    </w:r>
    <w:r w:rsidR="00BB7301" w:rsidRPr="00F346BA">
      <w:rPr>
        <w:rFonts w:ascii="Century Gothic" w:hAnsi="Century Gothic"/>
        <w:b/>
        <w:sz w:val="28"/>
        <w:szCs w:val="28"/>
      </w:rPr>
      <w:t>Scholarship Application</w:t>
    </w:r>
    <w:r w:rsidR="004438F2">
      <w:rPr>
        <w:rFonts w:ascii="Century Gothic" w:hAnsi="Century Gothic"/>
        <w:b/>
        <w:sz w:val="28"/>
        <w:szCs w:val="28"/>
      </w:rPr>
      <w:t xml:space="preserve"> </w:t>
    </w:r>
    <w:r w:rsidR="0090327D">
      <w:rPr>
        <w:rFonts w:ascii="Century Gothic" w:hAnsi="Century Gothic"/>
        <w:b/>
        <w:sz w:val="28"/>
        <w:szCs w:val="28"/>
      </w:rPr>
      <w:t>Fall</w:t>
    </w:r>
    <w:r w:rsidR="004438F2">
      <w:rPr>
        <w:rFonts w:ascii="Century Gothic" w:hAnsi="Century Gothic"/>
        <w:b/>
        <w:sz w:val="28"/>
        <w:szCs w:val="28"/>
      </w:rPr>
      <w:t xml:space="preserve"> </w:t>
    </w:r>
    <w:r w:rsidR="004438F2" w:rsidRPr="00F346BA">
      <w:rPr>
        <w:rFonts w:ascii="Century Gothic" w:hAnsi="Century Gothic"/>
        <w:b/>
        <w:sz w:val="28"/>
        <w:szCs w:val="28"/>
      </w:rPr>
      <w:t>Season</w:t>
    </w:r>
    <w:r w:rsidR="00683760">
      <w:rPr>
        <w:rFonts w:ascii="Century Gothic" w:hAnsi="Century Gothic"/>
        <w:b/>
        <w:sz w:val="28"/>
        <w:szCs w:val="28"/>
      </w:rPr>
      <w:t xml:space="preserve"> </w:t>
    </w:r>
    <w:r w:rsidR="00D341F3">
      <w:rPr>
        <w:rFonts w:ascii="Century Gothic" w:hAnsi="Century Gothic"/>
        <w:b/>
        <w:sz w:val="28"/>
        <w:szCs w:val="28"/>
      </w:rPr>
      <w:t>202</w:t>
    </w:r>
    <w:r w:rsidR="000B3979">
      <w:rPr>
        <w:rFonts w:ascii="Century Gothic" w:hAnsi="Century Gothic"/>
        <w:b/>
        <w:sz w:val="28"/>
        <w:szCs w:val="28"/>
      </w:rPr>
      <w:t>6</w:t>
    </w:r>
    <w:r w:rsidR="004438F2">
      <w:rPr>
        <w:rFonts w:ascii="Century Gothic" w:hAnsi="Century Gothic"/>
        <w:b/>
        <w:sz w:val="28"/>
        <w:szCs w:val="28"/>
      </w:rPr>
      <w:t xml:space="preserve">          </w:t>
    </w:r>
    <w:r w:rsidR="00D31BC7">
      <w:rPr>
        <w:rFonts w:ascii="Century Gothic" w:hAnsi="Century Gothic"/>
        <w:b/>
        <w:sz w:val="28"/>
        <w:szCs w:val="28"/>
      </w:rPr>
      <w:t xml:space="preserve"> </w:t>
    </w:r>
  </w:p>
  <w:p w14:paraId="2E72F347" w14:textId="77777777" w:rsidR="002D2EEA" w:rsidRDefault="002D2EEA" w:rsidP="004438F2">
    <w:pPr>
      <w:pStyle w:val="Header"/>
      <w:tabs>
        <w:tab w:val="clear" w:pos="8640"/>
        <w:tab w:val="right" w:pos="9720"/>
      </w:tabs>
      <w:jc w:val="center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84B"/>
    <w:multiLevelType w:val="hybridMultilevel"/>
    <w:tmpl w:val="A7666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2B02"/>
    <w:multiLevelType w:val="hybridMultilevel"/>
    <w:tmpl w:val="377054D4"/>
    <w:lvl w:ilvl="0" w:tplc="05943E8E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49B3"/>
    <w:multiLevelType w:val="hybridMultilevel"/>
    <w:tmpl w:val="144E4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C1988"/>
    <w:multiLevelType w:val="hybridMultilevel"/>
    <w:tmpl w:val="C79C30A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937"/>
    <w:multiLevelType w:val="hybridMultilevel"/>
    <w:tmpl w:val="A300C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1EF1"/>
    <w:multiLevelType w:val="hybridMultilevel"/>
    <w:tmpl w:val="504E5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4E63AE"/>
    <w:multiLevelType w:val="hybridMultilevel"/>
    <w:tmpl w:val="11A2D4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2558"/>
    <w:multiLevelType w:val="hybridMultilevel"/>
    <w:tmpl w:val="3CA4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0586"/>
    <w:multiLevelType w:val="hybridMultilevel"/>
    <w:tmpl w:val="3880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95FEB"/>
    <w:multiLevelType w:val="hybridMultilevel"/>
    <w:tmpl w:val="036ED0A0"/>
    <w:lvl w:ilvl="0" w:tplc="E70075C6">
      <w:start w:val="1"/>
      <w:numFmt w:val="bullet"/>
      <w:lvlText w:val="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2C305E"/>
    <w:multiLevelType w:val="hybridMultilevel"/>
    <w:tmpl w:val="8676F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0526B"/>
    <w:multiLevelType w:val="hybridMultilevel"/>
    <w:tmpl w:val="E01050E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80736">
    <w:abstractNumId w:val="2"/>
  </w:num>
  <w:num w:numId="2" w16cid:durableId="1741556247">
    <w:abstractNumId w:val="10"/>
  </w:num>
  <w:num w:numId="3" w16cid:durableId="1209302387">
    <w:abstractNumId w:val="5"/>
  </w:num>
  <w:num w:numId="4" w16cid:durableId="666904167">
    <w:abstractNumId w:val="7"/>
  </w:num>
  <w:num w:numId="5" w16cid:durableId="768818072">
    <w:abstractNumId w:val="1"/>
  </w:num>
  <w:num w:numId="6" w16cid:durableId="841971178">
    <w:abstractNumId w:val="9"/>
  </w:num>
  <w:num w:numId="7" w16cid:durableId="1696152160">
    <w:abstractNumId w:val="4"/>
  </w:num>
  <w:num w:numId="8" w16cid:durableId="792986681">
    <w:abstractNumId w:val="8"/>
  </w:num>
  <w:num w:numId="9" w16cid:durableId="1996451970">
    <w:abstractNumId w:val="11"/>
  </w:num>
  <w:num w:numId="10" w16cid:durableId="1466388605">
    <w:abstractNumId w:val="3"/>
  </w:num>
  <w:num w:numId="11" w16cid:durableId="284314896">
    <w:abstractNumId w:val="6"/>
  </w:num>
  <w:num w:numId="12" w16cid:durableId="111039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F4"/>
    <w:rsid w:val="00003487"/>
    <w:rsid w:val="00005624"/>
    <w:rsid w:val="0000751B"/>
    <w:rsid w:val="000143A1"/>
    <w:rsid w:val="000220DC"/>
    <w:rsid w:val="00042CAC"/>
    <w:rsid w:val="00045663"/>
    <w:rsid w:val="00047D58"/>
    <w:rsid w:val="00065DA1"/>
    <w:rsid w:val="00090EAB"/>
    <w:rsid w:val="000A61FC"/>
    <w:rsid w:val="000B3979"/>
    <w:rsid w:val="000D168D"/>
    <w:rsid w:val="000F4FCF"/>
    <w:rsid w:val="00101188"/>
    <w:rsid w:val="00114E4F"/>
    <w:rsid w:val="00130925"/>
    <w:rsid w:val="00141F75"/>
    <w:rsid w:val="00161F19"/>
    <w:rsid w:val="00172FCF"/>
    <w:rsid w:val="0017314F"/>
    <w:rsid w:val="00180C7B"/>
    <w:rsid w:val="00196536"/>
    <w:rsid w:val="00196EA0"/>
    <w:rsid w:val="001A7627"/>
    <w:rsid w:val="001B7486"/>
    <w:rsid w:val="00215DEE"/>
    <w:rsid w:val="00225063"/>
    <w:rsid w:val="002703C7"/>
    <w:rsid w:val="00276292"/>
    <w:rsid w:val="002B143E"/>
    <w:rsid w:val="002B3B6B"/>
    <w:rsid w:val="002D0D8D"/>
    <w:rsid w:val="002D2EEA"/>
    <w:rsid w:val="002E79E4"/>
    <w:rsid w:val="002F43A8"/>
    <w:rsid w:val="00324969"/>
    <w:rsid w:val="00325209"/>
    <w:rsid w:val="00356C7C"/>
    <w:rsid w:val="0038168B"/>
    <w:rsid w:val="00382272"/>
    <w:rsid w:val="003954CC"/>
    <w:rsid w:val="003D5BCA"/>
    <w:rsid w:val="003D68BE"/>
    <w:rsid w:val="003F59FF"/>
    <w:rsid w:val="00421435"/>
    <w:rsid w:val="0042756D"/>
    <w:rsid w:val="004438F2"/>
    <w:rsid w:val="00447034"/>
    <w:rsid w:val="004631C2"/>
    <w:rsid w:val="00482C2B"/>
    <w:rsid w:val="004A4286"/>
    <w:rsid w:val="004A66BA"/>
    <w:rsid w:val="004B635C"/>
    <w:rsid w:val="004E2FE5"/>
    <w:rsid w:val="0050568D"/>
    <w:rsid w:val="00514A4F"/>
    <w:rsid w:val="00533C51"/>
    <w:rsid w:val="005371E1"/>
    <w:rsid w:val="00552C4E"/>
    <w:rsid w:val="005716C3"/>
    <w:rsid w:val="005C3FA8"/>
    <w:rsid w:val="0060165C"/>
    <w:rsid w:val="00606F48"/>
    <w:rsid w:val="006233F9"/>
    <w:rsid w:val="006241F4"/>
    <w:rsid w:val="006249F9"/>
    <w:rsid w:val="006336BA"/>
    <w:rsid w:val="00665A63"/>
    <w:rsid w:val="006763FE"/>
    <w:rsid w:val="00683760"/>
    <w:rsid w:val="00696B77"/>
    <w:rsid w:val="00696BFC"/>
    <w:rsid w:val="006B3B30"/>
    <w:rsid w:val="006D2896"/>
    <w:rsid w:val="006E4C4B"/>
    <w:rsid w:val="006F7E8B"/>
    <w:rsid w:val="0071606B"/>
    <w:rsid w:val="00737DE3"/>
    <w:rsid w:val="00744E36"/>
    <w:rsid w:val="00765E1C"/>
    <w:rsid w:val="007841F7"/>
    <w:rsid w:val="007A0381"/>
    <w:rsid w:val="007D1386"/>
    <w:rsid w:val="007D6DA3"/>
    <w:rsid w:val="00806E17"/>
    <w:rsid w:val="008317E2"/>
    <w:rsid w:val="00845AD1"/>
    <w:rsid w:val="0085129C"/>
    <w:rsid w:val="00855089"/>
    <w:rsid w:val="008754F7"/>
    <w:rsid w:val="008A50B9"/>
    <w:rsid w:val="008B65FB"/>
    <w:rsid w:val="008C5983"/>
    <w:rsid w:val="008D4721"/>
    <w:rsid w:val="008F10F2"/>
    <w:rsid w:val="009029AC"/>
    <w:rsid w:val="0090327D"/>
    <w:rsid w:val="0090535D"/>
    <w:rsid w:val="00937345"/>
    <w:rsid w:val="00941342"/>
    <w:rsid w:val="00943FF5"/>
    <w:rsid w:val="00985887"/>
    <w:rsid w:val="00991379"/>
    <w:rsid w:val="009C1BAC"/>
    <w:rsid w:val="009E3761"/>
    <w:rsid w:val="009E37EB"/>
    <w:rsid w:val="009F3D56"/>
    <w:rsid w:val="00A02074"/>
    <w:rsid w:val="00A15104"/>
    <w:rsid w:val="00A24736"/>
    <w:rsid w:val="00A33665"/>
    <w:rsid w:val="00A34265"/>
    <w:rsid w:val="00A42323"/>
    <w:rsid w:val="00A77477"/>
    <w:rsid w:val="00A87172"/>
    <w:rsid w:val="00AA7589"/>
    <w:rsid w:val="00AE377B"/>
    <w:rsid w:val="00AF75E5"/>
    <w:rsid w:val="00B049D7"/>
    <w:rsid w:val="00B274D1"/>
    <w:rsid w:val="00B77B31"/>
    <w:rsid w:val="00B82B65"/>
    <w:rsid w:val="00B97E14"/>
    <w:rsid w:val="00BB6397"/>
    <w:rsid w:val="00BB7301"/>
    <w:rsid w:val="00BC0CCC"/>
    <w:rsid w:val="00BE1F58"/>
    <w:rsid w:val="00BF43A0"/>
    <w:rsid w:val="00C32A65"/>
    <w:rsid w:val="00C42239"/>
    <w:rsid w:val="00C4342A"/>
    <w:rsid w:val="00C63A4E"/>
    <w:rsid w:val="00C6738D"/>
    <w:rsid w:val="00C8683D"/>
    <w:rsid w:val="00C94B79"/>
    <w:rsid w:val="00CC2E7F"/>
    <w:rsid w:val="00CE7928"/>
    <w:rsid w:val="00CF5157"/>
    <w:rsid w:val="00D31BC7"/>
    <w:rsid w:val="00D341F3"/>
    <w:rsid w:val="00D51ABF"/>
    <w:rsid w:val="00D671BC"/>
    <w:rsid w:val="00D7723C"/>
    <w:rsid w:val="00D84889"/>
    <w:rsid w:val="00DB261C"/>
    <w:rsid w:val="00DB6AA9"/>
    <w:rsid w:val="00DE6599"/>
    <w:rsid w:val="00E04854"/>
    <w:rsid w:val="00E271F2"/>
    <w:rsid w:val="00E47DC7"/>
    <w:rsid w:val="00E9329D"/>
    <w:rsid w:val="00EC3DFE"/>
    <w:rsid w:val="00EC6901"/>
    <w:rsid w:val="00EE01CF"/>
    <w:rsid w:val="00EF0554"/>
    <w:rsid w:val="00EF2931"/>
    <w:rsid w:val="00EF70D1"/>
    <w:rsid w:val="00F12971"/>
    <w:rsid w:val="00F346BA"/>
    <w:rsid w:val="00F67BE9"/>
    <w:rsid w:val="00F877CC"/>
    <w:rsid w:val="00F95626"/>
    <w:rsid w:val="00F97392"/>
    <w:rsid w:val="00FB7956"/>
    <w:rsid w:val="00FC5D61"/>
    <w:rsid w:val="00FD28A3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77B2EC"/>
  <w15:docId w15:val="{A0BF00E5-097C-4D85-9314-FEE930C1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after="60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27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1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1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71F2"/>
    <w:rPr>
      <w:b/>
      <w:bCs/>
    </w:rPr>
  </w:style>
  <w:style w:type="paragraph" w:styleId="ListParagraph">
    <w:name w:val="List Paragraph"/>
    <w:basedOn w:val="Normal"/>
    <w:uiPriority w:val="34"/>
    <w:qFormat/>
    <w:rsid w:val="00D341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D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nag\Downloads\Region294r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DE75-E7B6-4A08-96FE-3C23BB59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SO Region 68</vt:lpstr>
    </vt:vector>
  </TitlesOfParts>
  <Company>Allen White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SO Region 68</dc:title>
  <dc:creator>Allen White</dc:creator>
  <cp:lastModifiedBy>Dena Griffith</cp:lastModifiedBy>
  <cp:revision>2</cp:revision>
  <cp:lastPrinted>2012-03-19T02:20:00Z</cp:lastPrinted>
  <dcterms:created xsi:type="dcterms:W3CDTF">2026-05-18T04:56:00Z</dcterms:created>
  <dcterms:modified xsi:type="dcterms:W3CDTF">2026-05-18T04:56:00Z</dcterms:modified>
</cp:coreProperties>
</file>